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59DAD19A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12542E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November 9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2B2C4429" w:rsidR="009B4252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29D76EA9" w:rsidR="00A40409" w:rsidRPr="008C4947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1254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ctober 12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9D1A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F7E7552" w14:textId="1E0AC157" w:rsidR="00524D98" w:rsidRDefault="000669E2" w:rsidP="00FA706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  <w:r w:rsidR="00524D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085FD52" w14:textId="748919F8" w:rsidR="00CB044B" w:rsidRPr="0012542E" w:rsidRDefault="00523C19" w:rsidP="0012542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BD2BCFD" w14:textId="77777777" w:rsidR="006A5CBF" w:rsidRDefault="006A5CBF" w:rsidP="006A5CB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dditional Insurance Recommendations from Arthur Hall Insurance.</w:t>
      </w:r>
    </w:p>
    <w:p w14:paraId="4476F246" w14:textId="40CB7D43" w:rsidR="002B0F3E" w:rsidRDefault="006A5CBF" w:rsidP="001671B2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2024 Preliminary Budget.</w:t>
      </w:r>
    </w:p>
    <w:p w14:paraId="38AEF3D6" w14:textId="77777777" w:rsidR="0012542E" w:rsidRPr="0012542E" w:rsidRDefault="0012542E" w:rsidP="0012542E">
      <w:pPr>
        <w:pStyle w:val="ListParagraph"/>
        <w:spacing w:after="0" w:line="240" w:lineRule="auto"/>
        <w:ind w:left="216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FB1C933" w14:textId="270A09B4" w:rsidR="00FD40E7" w:rsidRPr="00FD40E7" w:rsidRDefault="00523C19" w:rsidP="00FD40E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45CCE8B6" w14:textId="7CA57D7A" w:rsidR="007A03B4" w:rsidRPr="002D0038" w:rsidRDefault="00FD40E7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 32-2023 for $5,600 to Myerstown Water Authority for Reimbursement of Transmission Main Permit Fees.</w:t>
      </w:r>
    </w:p>
    <w:p w14:paraId="065D9502" w14:textId="26FF4AF6" w:rsidR="006A5CBF" w:rsidRPr="002D0038" w:rsidRDefault="006A5CBF" w:rsidP="006A5CBF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0" w:name="_Hlk150345686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 33-2023 for $23,496.51 to Hanover Engineering Inc., for Reimbursement of Transmission Main Replacement.</w:t>
      </w:r>
    </w:p>
    <w:p w14:paraId="32EDAAC2" w14:textId="4633F6ED" w:rsidR="002D0038" w:rsidRDefault="006A5CBF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Discuss Reimbursing 131 Gable Drive, $4,245.25 for being Charged 5 Units Instead of 1 Unit since billing Started in October 2017.</w:t>
      </w:r>
    </w:p>
    <w:bookmarkEnd w:id="0"/>
    <w:p w14:paraId="1470FC50" w14:textId="2F9A6BBF" w:rsidR="00062AAA" w:rsidRDefault="00B77080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1,768.70 to Hanover Engineering from the 428 W. Lincoln Subdivision Escrow Account.</w:t>
      </w:r>
    </w:p>
    <w:p w14:paraId="133E1E57" w14:textId="31278618" w:rsidR="00B77080" w:rsidRDefault="00B77080" w:rsidP="00B77080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1,194.00 to Hanover Engineering from the Cornerstone Estate Escrow Account.</w:t>
      </w:r>
    </w:p>
    <w:p w14:paraId="2017E9F8" w14:textId="2B3C827E" w:rsidR="00B77080" w:rsidRDefault="00B77080" w:rsidP="00B77080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211.75 to Hanover Engineering from the Environ Escrow Account.</w:t>
      </w:r>
    </w:p>
    <w:p w14:paraId="522457ED" w14:textId="34BD44ED" w:rsidR="00B77080" w:rsidRPr="002D0038" w:rsidRDefault="00B77080" w:rsidP="00B77080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Closing of the Environ Escrow Account.</w:t>
      </w:r>
    </w:p>
    <w:p w14:paraId="4265086E" w14:textId="3211E678" w:rsidR="00062AAA" w:rsidRDefault="004614E0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Discuss 2024 Insurance Quotes and Approve using all of the RSF Monies to Reduce Costs.</w:t>
      </w:r>
    </w:p>
    <w:p w14:paraId="354843F3" w14:textId="1D3B73FE" w:rsidR="001671B2" w:rsidRDefault="004614E0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Quote from Kohl Bros., for a Spare Inverter Duty</w:t>
      </w:r>
      <w:r w:rsidR="001C20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otor for th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High Service Pump</w:t>
      </w:r>
      <w:r w:rsidR="001C20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95BB7C2" w14:textId="27C87554" w:rsidR="00CB044B" w:rsidRPr="0012542E" w:rsidRDefault="004614E0" w:rsidP="0012542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 Changing Rules &amp; Regulations to Allow Renters to have Water Invoices </w:t>
      </w:r>
      <w:r w:rsidR="001254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mailed to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m.</w:t>
      </w:r>
    </w:p>
    <w:p w14:paraId="19D6327D" w14:textId="77777777" w:rsidR="00CB044B" w:rsidRPr="002D0038" w:rsidRDefault="00CB044B" w:rsidP="00CB044B">
      <w:pPr>
        <w:pStyle w:val="ListParagraph"/>
        <w:spacing w:after="0" w:line="240" w:lineRule="auto"/>
        <w:ind w:left="216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6218EE7" w14:textId="77777777" w:rsidR="00D25386" w:rsidRDefault="00D25386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2DBF467" w14:textId="27662226" w:rsidR="00FF4711" w:rsidRDefault="00FF4711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7C527867" w14:textId="77777777" w:rsidR="001671B2" w:rsidRDefault="001671B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62ED40CD" w:rsidR="00CB6BE7" w:rsidRDefault="007107C0" w:rsidP="000566B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3625B0F" w14:textId="77777777" w:rsidR="001671B2" w:rsidRDefault="001671B2" w:rsidP="000566B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0566B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9539B1"/>
    <w:multiLevelType w:val="hybridMultilevel"/>
    <w:tmpl w:val="E8128128"/>
    <w:lvl w:ilvl="0" w:tplc="8AE8713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4BA524C"/>
    <w:multiLevelType w:val="hybridMultilevel"/>
    <w:tmpl w:val="CAE8C61E"/>
    <w:lvl w:ilvl="0" w:tplc="04E0897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6"/>
  </w:num>
  <w:num w:numId="3" w16cid:durableId="479268810">
    <w:abstractNumId w:val="9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7"/>
  </w:num>
  <w:num w:numId="8" w16cid:durableId="1308051132">
    <w:abstractNumId w:val="0"/>
  </w:num>
  <w:num w:numId="9" w16cid:durableId="1262838276">
    <w:abstractNumId w:val="8"/>
  </w:num>
  <w:num w:numId="10" w16cid:durableId="1430585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60CF"/>
    <w:rsid w:val="00011E93"/>
    <w:rsid w:val="00041294"/>
    <w:rsid w:val="00045D7D"/>
    <w:rsid w:val="00053CBB"/>
    <w:rsid w:val="000566BF"/>
    <w:rsid w:val="00057005"/>
    <w:rsid w:val="00062AAA"/>
    <w:rsid w:val="00062FA1"/>
    <w:rsid w:val="00066815"/>
    <w:rsid w:val="000669E2"/>
    <w:rsid w:val="00085879"/>
    <w:rsid w:val="00094146"/>
    <w:rsid w:val="00095486"/>
    <w:rsid w:val="000A4228"/>
    <w:rsid w:val="000C486D"/>
    <w:rsid w:val="000D1B41"/>
    <w:rsid w:val="000E4031"/>
    <w:rsid w:val="000E4293"/>
    <w:rsid w:val="000F2A7D"/>
    <w:rsid w:val="00104982"/>
    <w:rsid w:val="0012542E"/>
    <w:rsid w:val="001332CC"/>
    <w:rsid w:val="00133E20"/>
    <w:rsid w:val="001347ED"/>
    <w:rsid w:val="00136E5D"/>
    <w:rsid w:val="00146143"/>
    <w:rsid w:val="001547F2"/>
    <w:rsid w:val="001576A2"/>
    <w:rsid w:val="001671B2"/>
    <w:rsid w:val="00167BBB"/>
    <w:rsid w:val="001752D4"/>
    <w:rsid w:val="00182BF5"/>
    <w:rsid w:val="00193F36"/>
    <w:rsid w:val="001A19DE"/>
    <w:rsid w:val="001B68B6"/>
    <w:rsid w:val="001C20B6"/>
    <w:rsid w:val="001C4AB9"/>
    <w:rsid w:val="001D58B4"/>
    <w:rsid w:val="001E0CE5"/>
    <w:rsid w:val="001E3F50"/>
    <w:rsid w:val="001F03CF"/>
    <w:rsid w:val="001F6B9F"/>
    <w:rsid w:val="00203B5B"/>
    <w:rsid w:val="0021201B"/>
    <w:rsid w:val="00212693"/>
    <w:rsid w:val="00223C6B"/>
    <w:rsid w:val="002276A4"/>
    <w:rsid w:val="00230C89"/>
    <w:rsid w:val="00231B84"/>
    <w:rsid w:val="0024719A"/>
    <w:rsid w:val="00250A22"/>
    <w:rsid w:val="002516AF"/>
    <w:rsid w:val="00251F8F"/>
    <w:rsid w:val="00263A44"/>
    <w:rsid w:val="00291DB2"/>
    <w:rsid w:val="00297834"/>
    <w:rsid w:val="002B0F3E"/>
    <w:rsid w:val="002B2D4D"/>
    <w:rsid w:val="002B660F"/>
    <w:rsid w:val="002D0038"/>
    <w:rsid w:val="002E620A"/>
    <w:rsid w:val="00303EB7"/>
    <w:rsid w:val="00306FAB"/>
    <w:rsid w:val="00324058"/>
    <w:rsid w:val="00327EF4"/>
    <w:rsid w:val="0033784B"/>
    <w:rsid w:val="00367164"/>
    <w:rsid w:val="00371926"/>
    <w:rsid w:val="00385030"/>
    <w:rsid w:val="003A4E04"/>
    <w:rsid w:val="003C26BC"/>
    <w:rsid w:val="003C7598"/>
    <w:rsid w:val="003E512B"/>
    <w:rsid w:val="003F3C4C"/>
    <w:rsid w:val="00426D33"/>
    <w:rsid w:val="00442808"/>
    <w:rsid w:val="004443B8"/>
    <w:rsid w:val="004614E0"/>
    <w:rsid w:val="00462576"/>
    <w:rsid w:val="004646F7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389A"/>
    <w:rsid w:val="0050520E"/>
    <w:rsid w:val="00523C19"/>
    <w:rsid w:val="00524D98"/>
    <w:rsid w:val="005435C4"/>
    <w:rsid w:val="005435F6"/>
    <w:rsid w:val="00550F3E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A4FC9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AE7"/>
    <w:rsid w:val="00660EE8"/>
    <w:rsid w:val="0066542A"/>
    <w:rsid w:val="00667B58"/>
    <w:rsid w:val="00671319"/>
    <w:rsid w:val="00672C1A"/>
    <w:rsid w:val="00681F73"/>
    <w:rsid w:val="006A0131"/>
    <w:rsid w:val="006A1376"/>
    <w:rsid w:val="006A5CBF"/>
    <w:rsid w:val="006B79A5"/>
    <w:rsid w:val="006E03B7"/>
    <w:rsid w:val="006E4060"/>
    <w:rsid w:val="006F40C6"/>
    <w:rsid w:val="007107C0"/>
    <w:rsid w:val="00711309"/>
    <w:rsid w:val="00715FA1"/>
    <w:rsid w:val="00716701"/>
    <w:rsid w:val="00727AD6"/>
    <w:rsid w:val="007347A2"/>
    <w:rsid w:val="0073728E"/>
    <w:rsid w:val="00742D63"/>
    <w:rsid w:val="007451B3"/>
    <w:rsid w:val="00751A33"/>
    <w:rsid w:val="00754BF9"/>
    <w:rsid w:val="00755D80"/>
    <w:rsid w:val="00757DE6"/>
    <w:rsid w:val="00771F0D"/>
    <w:rsid w:val="00774D68"/>
    <w:rsid w:val="0078475E"/>
    <w:rsid w:val="0079792D"/>
    <w:rsid w:val="007A03B4"/>
    <w:rsid w:val="007B747F"/>
    <w:rsid w:val="007D3266"/>
    <w:rsid w:val="00803FD4"/>
    <w:rsid w:val="00811DDA"/>
    <w:rsid w:val="00815635"/>
    <w:rsid w:val="00825211"/>
    <w:rsid w:val="00832A99"/>
    <w:rsid w:val="008435EF"/>
    <w:rsid w:val="0085077B"/>
    <w:rsid w:val="008856CB"/>
    <w:rsid w:val="00885858"/>
    <w:rsid w:val="008904AC"/>
    <w:rsid w:val="008959AB"/>
    <w:rsid w:val="008A02A8"/>
    <w:rsid w:val="008A7906"/>
    <w:rsid w:val="008B0058"/>
    <w:rsid w:val="008B6516"/>
    <w:rsid w:val="008B7080"/>
    <w:rsid w:val="008C1A47"/>
    <w:rsid w:val="008C4947"/>
    <w:rsid w:val="008C5B27"/>
    <w:rsid w:val="008C6FB6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863C9"/>
    <w:rsid w:val="00A92F24"/>
    <w:rsid w:val="00AB15EC"/>
    <w:rsid w:val="00AB52A1"/>
    <w:rsid w:val="00AB7A16"/>
    <w:rsid w:val="00AC00E6"/>
    <w:rsid w:val="00AD6644"/>
    <w:rsid w:val="00AE2C1A"/>
    <w:rsid w:val="00AE6103"/>
    <w:rsid w:val="00AF77A4"/>
    <w:rsid w:val="00B05C34"/>
    <w:rsid w:val="00B134F7"/>
    <w:rsid w:val="00B17686"/>
    <w:rsid w:val="00B2664B"/>
    <w:rsid w:val="00B37AAA"/>
    <w:rsid w:val="00B62A7D"/>
    <w:rsid w:val="00B77080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9DF"/>
    <w:rsid w:val="00CA4E54"/>
    <w:rsid w:val="00CA4E7B"/>
    <w:rsid w:val="00CB044B"/>
    <w:rsid w:val="00CB6BE7"/>
    <w:rsid w:val="00CB6FD9"/>
    <w:rsid w:val="00CC3EA3"/>
    <w:rsid w:val="00CC5C71"/>
    <w:rsid w:val="00CD2651"/>
    <w:rsid w:val="00CD400F"/>
    <w:rsid w:val="00CE3AC8"/>
    <w:rsid w:val="00CE547D"/>
    <w:rsid w:val="00CF6935"/>
    <w:rsid w:val="00D148B4"/>
    <w:rsid w:val="00D216DB"/>
    <w:rsid w:val="00D25386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DD293D"/>
    <w:rsid w:val="00E002A8"/>
    <w:rsid w:val="00E02BDF"/>
    <w:rsid w:val="00E07F1B"/>
    <w:rsid w:val="00E11258"/>
    <w:rsid w:val="00E11FFB"/>
    <w:rsid w:val="00E242BC"/>
    <w:rsid w:val="00E427DD"/>
    <w:rsid w:val="00E452CB"/>
    <w:rsid w:val="00E46CBD"/>
    <w:rsid w:val="00E63FC7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1744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44BEA"/>
    <w:rsid w:val="00F52727"/>
    <w:rsid w:val="00F53784"/>
    <w:rsid w:val="00F545A9"/>
    <w:rsid w:val="00F567B6"/>
    <w:rsid w:val="00F62AC6"/>
    <w:rsid w:val="00F67014"/>
    <w:rsid w:val="00F775BA"/>
    <w:rsid w:val="00F77FB8"/>
    <w:rsid w:val="00FA319B"/>
    <w:rsid w:val="00FA7065"/>
    <w:rsid w:val="00FA7337"/>
    <w:rsid w:val="00FD40E7"/>
    <w:rsid w:val="00FD44E0"/>
    <w:rsid w:val="00FD4D7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406</cp:revision>
  <cp:lastPrinted>2023-11-09T13:17:00Z</cp:lastPrinted>
  <dcterms:created xsi:type="dcterms:W3CDTF">2013-02-08T15:11:00Z</dcterms:created>
  <dcterms:modified xsi:type="dcterms:W3CDTF">2023-11-09T13:17:00Z</dcterms:modified>
</cp:coreProperties>
</file>